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D9" w:rsidRPr="009909FC" w:rsidRDefault="006762D9" w:rsidP="006762D9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292.8pt;margin-top:44.75pt;width:147.75pt;height:38.15pt;z-index:-251658240" fillcolor="#002060" strokecolor="#365f91 [2404]">
            <v:shadow color="#b2b2b2" opacity="52429f" offset="3pt"/>
            <v:textpath style="font-family:&quot;Times New Roman&quot;;font-size:20pt;font-style:italic;v-text-kern:t" trim="t" fitpath="t" string="Riflessioni a cura &#10;dell'assistente diocesano &#10;del settore adulti &#10;don Ferdinando Fodaro"/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.05pt;margin-top:-14.6pt;width:237.75pt;height:.05pt;z-index:251658240" o:connectortype="straight" strokecolor="#365f91 [2404]" strokeweight="1.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.3pt;margin-top:-37.85pt;width:254.25pt;height:42.75pt;z-index:251660288;mso-width-relative:margin;mso-height-relative:margin" strokecolor="white [3212]">
            <v:textbox style="mso-next-textbox:#_x0000_s1026">
              <w:txbxContent>
                <w:p w:rsidR="006762D9" w:rsidRPr="004E348E" w:rsidRDefault="006762D9" w:rsidP="006762D9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4E348E">
                    <w:rPr>
                      <w:rFonts w:ascii="Times New Roman" w:hAnsi="Times New Roman" w:cs="Times New Roman"/>
                      <w:b/>
                      <w:color w:val="002060"/>
                    </w:rPr>
                    <w:t>ARCIDIOCESI DI CATANZARO- SQUILLACE</w:t>
                  </w:r>
                </w:p>
                <w:p w:rsidR="006762D9" w:rsidRPr="004E348E" w:rsidRDefault="006762D9" w:rsidP="006762D9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 w:rsidRPr="004E348E">
                    <w:rPr>
                      <w:rFonts w:ascii="Times New Roman" w:hAnsi="Times New Roman" w:cs="Times New Roman"/>
                      <w:b/>
                      <w:color w:val="002060"/>
                    </w:rPr>
                    <w:t>SETTORE ADULT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90170</wp:posOffset>
            </wp:positionV>
            <wp:extent cx="781050" cy="981075"/>
            <wp:effectExtent l="38100" t="19050" r="0" b="295275"/>
            <wp:wrapThrough wrapText="bothSides">
              <wp:wrapPolygon edited="0">
                <wp:start x="-1054" y="-419"/>
                <wp:lineTo x="-1054" y="28101"/>
                <wp:lineTo x="3161" y="28101"/>
                <wp:lineTo x="14224" y="28101"/>
                <wp:lineTo x="20020" y="27682"/>
                <wp:lineTo x="19493" y="26423"/>
                <wp:lineTo x="20020" y="20132"/>
                <wp:lineTo x="20020" y="-419"/>
                <wp:lineTo x="-1054" y="-419"/>
              </wp:wrapPolygon>
            </wp:wrapThrough>
            <wp:docPr id="4" name="Immagine 4" descr="https://encrypted-tbn1.gstatic.com/images?q=tbn:ANd9GcS0zfqDe81FYAmoqbsvSnmDp1l_MrYqWPkj6wAaDs3Leue2SQ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S0zfqDe81FYAmoqbsvSnmDp1l_MrYqWPkj6wAaDs3Leue2SQx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291.3pt;margin-top:-10.8pt;width:162.75pt;height:60.7pt;z-index:251658240;mso-position-horizontal-relative:text;mso-position-vertical-relative:text" fillcolor="#002060" strokecolor="yellow">
            <v:fill color2="yellow"/>
            <v:shadow on="t" color="silver" opacity="52429f" offset="3pt,3pt"/>
            <v:textpath style="font-family:&quot;Times New Roman&quot;;v-text-kern:t" trim="t" fitpath="t" xscale="f" string="Il Vangelo della Domenica&#10;"/>
            <w10:wrap type="topAndBottom"/>
          </v:shape>
        </w:pict>
      </w: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-156845</wp:posOffset>
            </wp:positionV>
            <wp:extent cx="883285" cy="1152525"/>
            <wp:effectExtent l="19050" t="0" r="221615" b="66675"/>
            <wp:wrapThrough wrapText="bothSides">
              <wp:wrapPolygon edited="0">
                <wp:start x="4659" y="1428"/>
                <wp:lineTo x="2329" y="2142"/>
                <wp:lineTo x="-466" y="5355"/>
                <wp:lineTo x="2795" y="22850"/>
                <wp:lineTo x="10715" y="22850"/>
                <wp:lineTo x="19100" y="22850"/>
                <wp:lineTo x="20497" y="22850"/>
                <wp:lineTo x="23758" y="19636"/>
                <wp:lineTo x="23758" y="18565"/>
                <wp:lineTo x="24690" y="13210"/>
                <wp:lineTo x="24690" y="12853"/>
                <wp:lineTo x="26554" y="7498"/>
                <wp:lineTo x="26554" y="7140"/>
                <wp:lineTo x="27019" y="3927"/>
                <wp:lineTo x="22827" y="1785"/>
                <wp:lineTo x="13510" y="1428"/>
                <wp:lineTo x="4659" y="1428"/>
              </wp:wrapPolygon>
            </wp:wrapThrough>
            <wp:docPr id="14" name="Immagine 14" descr="http://www.stpauls.it/pj-online/RUBRICHE/spirito-p/images/Ges%C3%B9%20M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pauls.it/pj-online/RUBRICHE/spirito-p/images/Ges%C3%B9%20M%2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1152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594995</wp:posOffset>
            </wp:positionV>
            <wp:extent cx="742950" cy="742950"/>
            <wp:effectExtent l="19050" t="0" r="0" b="0"/>
            <wp:wrapNone/>
            <wp:docPr id="11" name="irc_mi" descr="http://upload.wikimedia.org/wikipedia/it/archive/e/e7/20070817092016%21AzioneCat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it/archive/e/e7/20070817092016%21AzioneCattolic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2D9" w:rsidRPr="009909FC" w:rsidRDefault="006762D9" w:rsidP="006762D9">
      <w:r>
        <w:rPr>
          <w:noProof/>
        </w:rPr>
        <w:pict>
          <v:shape id="_x0000_s1030" type="#_x0000_t136" style="position:absolute;margin-left:-20.7pt;margin-top:17.4pt;width:540pt;height:36.7pt;z-index:251667456">
            <v:shadow on="t" opacity="52429f"/>
            <v:textpath style="font-family:&quot;Algerian&quot;;font-style:italic;v-text-kern:t" trim="t" fitpath="t" string="SECONDA Domenica d'Avvento"/>
          </v:shape>
        </w:pict>
      </w:r>
    </w:p>
    <w:p w:rsidR="006762D9" w:rsidRPr="009909FC" w:rsidRDefault="006762D9" w:rsidP="006762D9">
      <w:pPr>
        <w:jc w:val="center"/>
      </w:pPr>
    </w:p>
    <w:p w:rsidR="006762D9" w:rsidRPr="009909FC" w:rsidRDefault="006762D9" w:rsidP="006762D9">
      <w:r>
        <w:rPr>
          <w:noProof/>
        </w:rPr>
        <w:pict>
          <v:shape id="_x0000_s1031" type="#_x0000_t202" style="position:absolute;margin-left:95.65pt;margin-top:21.15pt;width:329.9pt;height:30pt;z-index:251668480;mso-width-relative:margin;mso-height-relative:margin">
            <v:textbox>
              <w:txbxContent>
                <w:p w:rsidR="006762D9" w:rsidRPr="004E348E" w:rsidRDefault="006762D9" w:rsidP="006762D9">
                  <w:pPr>
                    <w:jc w:val="center"/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</w:pPr>
                  <w:r w:rsidRPr="004E348E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ANNO LITURGICO B – </w:t>
                  </w:r>
                  <w:r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>7 DICEMBRE</w:t>
                  </w:r>
                  <w:r w:rsidRPr="004E348E">
                    <w:rPr>
                      <w:rFonts w:ascii="Lucida Handwriting" w:hAnsi="Lucida Handwriting"/>
                      <w:b/>
                      <w:color w:val="7030A0"/>
                      <w:sz w:val="28"/>
                    </w:rPr>
                    <w:t xml:space="preserve"> 2014</w:t>
                  </w:r>
                </w:p>
              </w:txbxContent>
            </v:textbox>
          </v:shape>
        </w:pict>
      </w:r>
    </w:p>
    <w:p w:rsidR="006762D9" w:rsidRPr="009909FC" w:rsidRDefault="006762D9" w:rsidP="006762D9">
      <w:r w:rsidRPr="00384B67">
        <w:rPr>
          <w:noProof/>
          <w:highlight w:val="yellow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margin-left:-38.7pt;margin-top:12.4pt;width:565.5pt;height:183.15pt;z-index:25166950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2">
              <w:txbxContent>
                <w:p w:rsidR="006762D9" w:rsidRDefault="006762D9" w:rsidP="006762D9">
                  <w:pPr>
                    <w:spacing w:after="0" w:line="240" w:lineRule="auto"/>
                    <w:jc w:val="both"/>
                  </w:pPr>
                  <w:r>
                    <w:rPr>
                      <w:rStyle w:val="Enfasicorsivo"/>
                    </w:rPr>
                    <w:t>Mc 1, 1 - 8</w:t>
                  </w:r>
                </w:p>
                <w:p w:rsidR="006762D9" w:rsidRPr="00384B67" w:rsidRDefault="006762D9" w:rsidP="006762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color w:val="C00000"/>
                    </w:rPr>
                  </w:pPr>
                  <w:r w:rsidRPr="00384B67">
                    <w:rPr>
                      <w:rFonts w:ascii="Times New Roman" w:hAnsi="Times New Roman" w:cs="Times New Roman"/>
                      <w:b/>
                      <w:color w:val="C00000"/>
                      <w:highlight w:val="yellow"/>
                    </w:rPr>
                    <w:t xml:space="preserve">Inizio del </w:t>
                  </w:r>
                  <w:r w:rsidR="00384B67" w:rsidRPr="00384B67">
                    <w:rPr>
                      <w:rFonts w:ascii="Times New Roman" w:hAnsi="Times New Roman" w:cs="Times New Roman"/>
                      <w:b/>
                      <w:color w:val="C00000"/>
                      <w:highlight w:val="yellow"/>
                    </w:rPr>
                    <w:t>V</w:t>
                  </w:r>
                  <w:r w:rsidRPr="00384B67">
                    <w:rPr>
                      <w:rFonts w:ascii="Times New Roman" w:hAnsi="Times New Roman" w:cs="Times New Roman"/>
                      <w:b/>
                      <w:color w:val="C00000"/>
                      <w:highlight w:val="yellow"/>
                    </w:rPr>
                    <w:t>angelo di Gesù, Cristo, Figlio di Dio.</w:t>
                  </w:r>
                  <w:r w:rsidRPr="00384B67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  </w:t>
                  </w:r>
                </w:p>
                <w:p w:rsidR="006762D9" w:rsidRPr="006762D9" w:rsidRDefault="006762D9" w:rsidP="006762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6762D9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Come sta scritto nel profeta Isaìa: «Ecco, dinanzi a te io mando il mio messaggero: </w:t>
                  </w:r>
                  <w:r w:rsidRPr="003B71F4">
                    <w:rPr>
                      <w:rFonts w:ascii="Times New Roman" w:hAnsi="Times New Roman" w:cs="Times New Roman"/>
                      <w:color w:val="FF0000"/>
                    </w:rPr>
                    <w:t>egli preparerà</w:t>
                  </w:r>
                  <w:r w:rsidRPr="006762D9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</w:t>
                  </w:r>
                  <w:r w:rsidRPr="003B71F4">
                    <w:rPr>
                      <w:rFonts w:ascii="Times New Roman" w:hAnsi="Times New Roman" w:cs="Times New Roman"/>
                      <w:color w:val="FF0000"/>
                    </w:rPr>
                    <w:t>la tua via</w:t>
                  </w:r>
                  <w:r w:rsidRPr="006762D9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. Voce di uno che grida nel deserto: </w:t>
                  </w:r>
                  <w:r w:rsidRPr="003B71F4">
                    <w:rPr>
                      <w:rFonts w:ascii="Times New Roman" w:hAnsi="Times New Roman" w:cs="Times New Roman"/>
                      <w:color w:val="FF0000"/>
                    </w:rPr>
                    <w:t>Preparate la via del Signore, raddrizzate i suoi sentieri</w:t>
                  </w:r>
                  <w:r w:rsidRPr="006762D9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», vi fu Giovanni, che battezzava nel deserto e proclamava un battesimo di </w:t>
                  </w:r>
                  <w:r w:rsidRPr="00027F79">
                    <w:rPr>
                      <w:rFonts w:ascii="Times New Roman" w:hAnsi="Times New Roman" w:cs="Times New Roman"/>
                      <w:b/>
                      <w:color w:val="FF0000"/>
                      <w:u w:val="single"/>
                    </w:rPr>
                    <w:t>conversione</w:t>
                  </w:r>
                  <w:r w:rsidRPr="006762D9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 xml:space="preserve"> per il perdono dei peccati. </w:t>
                  </w:r>
                </w:p>
                <w:p w:rsidR="006762D9" w:rsidRPr="006762D9" w:rsidRDefault="006762D9" w:rsidP="006762D9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  <w:r w:rsidRPr="006762D9">
                    <w:rPr>
                      <w:rFonts w:ascii="Times New Roman" w:hAnsi="Times New Roman" w:cs="Times New Roman"/>
                      <w:color w:val="17365D" w:themeColor="text2" w:themeShade="BF"/>
                    </w:rPr>
                    <w:t>Accorrevano a lui tutta la regione della Giudea e tutti gli abitanti di Gerusalemme. E si facevano battezzare da lui nel fiume Giordano, confessando i loro peccati. Giovanni era vestito di peli di cammello, con una cintura di pelle attorno ai fianchi, e mangiava cavallette e miele selvatico. E proclamava: «Viene dopo di me colui che è più forte di me: io non sono degno di chinarmi per slegare i lacci dei suoi sandali. Io vi ho battezzato con acqua, ma egli vi battezzerà in Spirito Santo».</w:t>
                  </w:r>
                </w:p>
              </w:txbxContent>
            </v:textbox>
          </v:shape>
        </w:pict>
      </w:r>
    </w:p>
    <w:p w:rsidR="006762D9" w:rsidRDefault="006762D9" w:rsidP="006762D9"/>
    <w:p w:rsidR="006762D9" w:rsidRDefault="006762D9" w:rsidP="006762D9"/>
    <w:p w:rsidR="006762D9" w:rsidRDefault="006762D9" w:rsidP="006762D9"/>
    <w:p w:rsidR="006762D9" w:rsidRDefault="006762D9" w:rsidP="006762D9">
      <w:pPr>
        <w:spacing w:after="0" w:line="360" w:lineRule="auto"/>
        <w:jc w:val="both"/>
      </w:pPr>
    </w:p>
    <w:p w:rsidR="006762D9" w:rsidRDefault="006762D9" w:rsidP="006762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762D9" w:rsidRPr="00101B55" w:rsidRDefault="006762D9" w:rsidP="006762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2"/>
        </w:rPr>
      </w:pPr>
    </w:p>
    <w:p w:rsidR="006762D9" w:rsidRDefault="006762D9" w:rsidP="006762D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000BC" w:rsidRPr="00C000BC" w:rsidRDefault="00C000BC" w:rsidP="006762D9">
      <w:pPr>
        <w:spacing w:after="0" w:line="360" w:lineRule="auto"/>
        <w:jc w:val="both"/>
        <w:rPr>
          <w:rFonts w:ascii="Times New Roman" w:hAnsi="Times New Roman" w:cs="Times New Roman"/>
          <w:sz w:val="10"/>
        </w:rPr>
      </w:pPr>
    </w:p>
    <w:p w:rsidR="00192340" w:rsidRDefault="001E5C22" w:rsidP="001E5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30480</wp:posOffset>
            </wp:positionV>
            <wp:extent cx="1921510" cy="1470025"/>
            <wp:effectExtent l="19050" t="0" r="2540" b="0"/>
            <wp:wrapSquare wrapText="bothSides"/>
            <wp:docPr id="1" name="irc_mi" descr="http://www.sstrinita-villachigi.com/public/news/San-Giovanni-Battista-77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strinita-villachigi.com/public/news/San-Giovanni-Battista-7724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1F4" w:rsidRPr="003B71F4">
        <w:rPr>
          <w:rFonts w:ascii="Times New Roman" w:hAnsi="Times New Roman" w:cs="Times New Roman"/>
        </w:rPr>
        <w:t>Come discendenti degli Ebrei, popolo nomade per vocazione (Abramo e l’esperienza dell’Esodo sono l’esempio più eloquente</w:t>
      </w:r>
      <w:r w:rsidR="003B71F4">
        <w:rPr>
          <w:rFonts w:ascii="Times New Roman" w:hAnsi="Times New Roman" w:cs="Times New Roman"/>
        </w:rPr>
        <w:t>)</w:t>
      </w:r>
      <w:r w:rsidR="003B71F4" w:rsidRPr="003B71F4">
        <w:rPr>
          <w:rFonts w:ascii="Times New Roman" w:hAnsi="Times New Roman" w:cs="Times New Roman"/>
        </w:rPr>
        <w:t xml:space="preserve">, anche noi dobbiamo riconoscere nella metafora della </w:t>
      </w:r>
      <w:r>
        <w:rPr>
          <w:rFonts w:ascii="Times New Roman" w:hAnsi="Times New Roman" w:cs="Times New Roman"/>
        </w:rPr>
        <w:t>strada</w:t>
      </w:r>
      <w:r w:rsidR="003B71F4" w:rsidRPr="003B71F4">
        <w:rPr>
          <w:rFonts w:ascii="Times New Roman" w:hAnsi="Times New Roman" w:cs="Times New Roman"/>
        </w:rPr>
        <w:t xml:space="preserve"> la nostra vocazione! </w:t>
      </w:r>
      <w:r>
        <w:rPr>
          <w:rFonts w:ascii="Times New Roman" w:hAnsi="Times New Roman" w:cs="Times New Roman"/>
        </w:rPr>
        <w:t>È Gesù stesso che nel Vangelo s’identifica come la Via, quella che ciascuno di noi è chiamato a intraprendere.</w:t>
      </w:r>
      <w:r w:rsidR="00027F79">
        <w:rPr>
          <w:rFonts w:ascii="Times New Roman" w:hAnsi="Times New Roman" w:cs="Times New Roman"/>
        </w:rPr>
        <w:t xml:space="preserve"> La vita cristiana non è altro se non camminare dietro a Gesù, imparando </w:t>
      </w:r>
      <w:r>
        <w:rPr>
          <w:rFonts w:ascii="Times New Roman" w:hAnsi="Times New Roman" w:cs="Times New Roman"/>
        </w:rPr>
        <w:t>a</w:t>
      </w:r>
      <w:r w:rsidR="00027F79">
        <w:rPr>
          <w:rFonts w:ascii="Times New Roman" w:hAnsi="Times New Roman" w:cs="Times New Roman"/>
        </w:rPr>
        <w:t xml:space="preserve"> identificare la nostra volontà con la Sua. </w:t>
      </w:r>
      <w:r>
        <w:rPr>
          <w:rFonts w:ascii="Times New Roman" w:hAnsi="Times New Roman" w:cs="Times New Roman"/>
        </w:rPr>
        <w:t xml:space="preserve">Stiamo attenti, comunque, a non centrare l’attenzione sulla nostra fatica: è il Signore che ci offre la strada dove camminare, è il Signore che sostiene il nostro viaggio, ci da la forza di proseguire a noi tocca solo la disponibilità a farci guidare e a incamminarci lungo il sentiero che Lui prepara per noi. </w:t>
      </w:r>
      <w:r w:rsidR="00027F79">
        <w:rPr>
          <w:rFonts w:ascii="Times New Roman" w:hAnsi="Times New Roman" w:cs="Times New Roman"/>
        </w:rPr>
        <w:t>È questa disponibilità che sta a fondamento della nostra Conversione</w:t>
      </w:r>
      <w:r w:rsidR="00C000BC">
        <w:rPr>
          <w:rFonts w:ascii="Times New Roman" w:hAnsi="Times New Roman" w:cs="Times New Roman"/>
        </w:rPr>
        <w:t xml:space="preserve"> (invito forte che Giovanni ci rivolgere davanti al quale nessuno può tirarsi indietro)</w:t>
      </w:r>
      <w:r w:rsidR="00027F79">
        <w:rPr>
          <w:rFonts w:ascii="Times New Roman" w:hAnsi="Times New Roman" w:cs="Times New Roman"/>
        </w:rPr>
        <w:t xml:space="preserve">: </w:t>
      </w:r>
      <w:r w:rsidR="00C000BC">
        <w:rPr>
          <w:rFonts w:ascii="Times New Roman" w:hAnsi="Times New Roman" w:cs="Times New Roman"/>
        </w:rPr>
        <w:t>capacità di cambiare mentalità e cuore per farsi illuminare solo dalla Parola di Dio</w:t>
      </w:r>
      <w:r w:rsidR="00384B67">
        <w:rPr>
          <w:rFonts w:ascii="Times New Roman" w:hAnsi="Times New Roman" w:cs="Times New Roman"/>
        </w:rPr>
        <w:t>; è Lui che deve guidarci, con la Sua santa volontà, lungo il sentiero della nostra vita</w:t>
      </w:r>
      <w:r w:rsidR="00C000BC">
        <w:rPr>
          <w:rFonts w:ascii="Times New Roman" w:hAnsi="Times New Roman" w:cs="Times New Roman"/>
        </w:rPr>
        <w:t>.</w:t>
      </w:r>
    </w:p>
    <w:p w:rsidR="00384B67" w:rsidRDefault="00384B67" w:rsidP="00C000B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ammino, il deserto e la conversione questi i temi forti che Giovanni il Battista ci propone questa domenica; ma tutto questo nostro impegno a lasciarci fare nuovi da Dio deriva dalla gioia di sapere che Gesù è il Vangelo per la nostra vita. La parola Vangelo, significa Buona Notizia: il Signore è in mezzo a noi, non ci abbandona anzi condivide la nostra stessa vita. È il “Dio con noi”, si fa povero (Natale), si mette affianco per soccorrere i poveri, i sofferenti e i peccatori (vita pubblica di Gesù), muore e risorge (Pasqua) per la nostra Redenzione</w:t>
      </w:r>
      <w:r w:rsidR="001E5C22">
        <w:rPr>
          <w:rFonts w:ascii="Times New Roman" w:hAnsi="Times New Roman" w:cs="Times New Roman"/>
        </w:rPr>
        <w:t xml:space="preserve"> (ci ridà la dignità di figli di Dio)</w:t>
      </w:r>
      <w:r>
        <w:rPr>
          <w:rFonts w:ascii="Times New Roman" w:hAnsi="Times New Roman" w:cs="Times New Roman"/>
        </w:rPr>
        <w:t xml:space="preserve">. Ecco la Bella Notizia/Vangelo: Dio </w:t>
      </w:r>
      <w:r w:rsidR="001E5C22">
        <w:rPr>
          <w:rFonts w:ascii="Times New Roman" w:hAnsi="Times New Roman" w:cs="Times New Roman"/>
        </w:rPr>
        <w:t>s’</w:t>
      </w:r>
      <w:r>
        <w:rPr>
          <w:rFonts w:ascii="Times New Roman" w:hAnsi="Times New Roman" w:cs="Times New Roman"/>
        </w:rPr>
        <w:t>interessa nella nostra vita, irrompe nella nostra storia e fa di ogni momento il tempo opportuno della grazia per la nostra Salvezza, per</w:t>
      </w:r>
      <w:r w:rsidR="00643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 nostra Felicità, per </w:t>
      </w:r>
      <w:r w:rsidR="006437F6">
        <w:rPr>
          <w:rFonts w:ascii="Times New Roman" w:hAnsi="Times New Roman" w:cs="Times New Roman"/>
        </w:rPr>
        <w:t xml:space="preserve">liberaci </w:t>
      </w:r>
      <w:r>
        <w:rPr>
          <w:rFonts w:ascii="Times New Roman" w:hAnsi="Times New Roman" w:cs="Times New Roman"/>
        </w:rPr>
        <w:t xml:space="preserve"> dalle paure, dal male, dal peccato e dalla morte.</w:t>
      </w:r>
    </w:p>
    <w:p w:rsidR="00384B67" w:rsidRDefault="00384B67" w:rsidP="00C000B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o è il grande mistero del Vangelo, Dio si fa come noi per risollevarci, orientare la nostra vita, dare un senso alle nostre speranze, raddrizzando col Suo Amore i burroni della nostra esistenza.</w:t>
      </w:r>
      <w:r w:rsidR="001E5C22" w:rsidRPr="001E5C22">
        <w:t xml:space="preserve"> </w:t>
      </w:r>
    </w:p>
    <w:p w:rsidR="00384B67" w:rsidRPr="001E5C22" w:rsidRDefault="00384B67" w:rsidP="00C000BC">
      <w:pPr>
        <w:spacing w:after="0"/>
        <w:ind w:firstLine="708"/>
        <w:jc w:val="both"/>
        <w:rPr>
          <w:rFonts w:ascii="Times New Roman" w:hAnsi="Times New Roman" w:cs="Times New Roman"/>
          <w:sz w:val="6"/>
        </w:rPr>
      </w:pPr>
    </w:p>
    <w:p w:rsidR="00384B67" w:rsidRPr="00C000BC" w:rsidRDefault="001E5C22" w:rsidP="001E5C22">
      <w:pPr>
        <w:spacing w:after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pict>
          <v:shape id="_x0000_s1034" type="#_x0000_t202" style="position:absolute;left:0;text-align:left;margin-left:-49.2pt;margin-top:18.65pt;width:582.9pt;height:69.1pt;z-index:251670528;mso-width-relative:margin;mso-height-relative:margin">
            <v:textbox>
              <w:txbxContent>
                <w:p w:rsidR="00027F79" w:rsidRDefault="00027F79" w:rsidP="00C000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01B5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Per la preghiera</w:t>
                  </w:r>
                  <w:r w:rsidRPr="00101B55">
                    <w:rPr>
                      <w:rFonts w:ascii="Times New Roman" w:hAnsi="Times New Roman" w:cs="Times New Roman"/>
                      <w:sz w:val="24"/>
                    </w:rPr>
                    <w:t xml:space="preserve">: </w:t>
                  </w:r>
                  <w:r w:rsidR="006437F6">
                    <w:rPr>
                      <w:rFonts w:ascii="Times New Roman" w:hAnsi="Times New Roman" w:cs="Times New Roman"/>
                      <w:sz w:val="24"/>
                    </w:rPr>
                    <w:t xml:space="preserve">Mi propongo di leggere durante la settimana tutto il Vangelo di Marco. </w:t>
                  </w:r>
                </w:p>
                <w:p w:rsidR="006437F6" w:rsidRPr="006437F6" w:rsidRDefault="006437F6" w:rsidP="00C000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:rsidR="00027F79" w:rsidRPr="00101B55" w:rsidRDefault="00027F79" w:rsidP="00C000B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101B55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Impegno per la vita</w:t>
                  </w:r>
                  <w:r w:rsidRPr="00101B55">
                    <w:rPr>
                      <w:rFonts w:ascii="Times New Roman" w:hAnsi="Times New Roman" w:cs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Troverò del tempo per rimanere in silenzio; utilizzerò soltanto la Bibbia e dopo aver invocato lo Spirito Santo e aver letto un passo nel silenzio mi sforzerò di ascoltare che cosa Dio sta dicendo alla mia vita!</w:t>
                  </w:r>
                </w:p>
              </w:txbxContent>
            </v:textbox>
          </v:shape>
        </w:pict>
      </w:r>
      <w:r w:rsidR="00384B67">
        <w:rPr>
          <w:rFonts w:ascii="Times New Roman" w:hAnsi="Times New Roman" w:cs="Times New Roman"/>
        </w:rPr>
        <w:t xml:space="preserve">Buona Domenica, vi benedico. </w:t>
      </w:r>
      <w:r w:rsidRPr="001E5C22">
        <w:rPr>
          <w:rFonts w:ascii="Times New Roman" w:hAnsi="Times New Roman" w:cs="Times New Roman"/>
          <w:i/>
        </w:rPr>
        <w:t>Don Ferdy</w:t>
      </w:r>
    </w:p>
    <w:sectPr w:rsidR="00384B67" w:rsidRPr="00C000BC" w:rsidSect="00E520B0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410505"/>
    <w:rsid w:val="0001361D"/>
    <w:rsid w:val="00027F79"/>
    <w:rsid w:val="001B49CA"/>
    <w:rsid w:val="001E5C22"/>
    <w:rsid w:val="00384B67"/>
    <w:rsid w:val="003B71F4"/>
    <w:rsid w:val="00410505"/>
    <w:rsid w:val="004C15B5"/>
    <w:rsid w:val="006437F6"/>
    <w:rsid w:val="006762D9"/>
    <w:rsid w:val="00676746"/>
    <w:rsid w:val="00C0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6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6762D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5FAD-4CE8-4BB4-95C3-7FAB8B4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F.</dc:creator>
  <cp:keywords/>
  <dc:description/>
  <cp:lastModifiedBy>Ferdinando F.</cp:lastModifiedBy>
  <cp:revision>1</cp:revision>
  <dcterms:created xsi:type="dcterms:W3CDTF">2014-12-05T09:48:00Z</dcterms:created>
  <dcterms:modified xsi:type="dcterms:W3CDTF">2014-12-07T07:31:00Z</dcterms:modified>
</cp:coreProperties>
</file>